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77777777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…………</w:t>
      </w:r>
      <w:proofErr w:type="gramStart"/>
      <w:r w:rsidR="00C96DCA" w:rsidRPr="00422975">
        <w:rPr>
          <w:b/>
          <w:bCs/>
          <w:sz w:val="24"/>
          <w:szCs w:val="24"/>
        </w:rPr>
        <w:t>….….</w:t>
      </w:r>
      <w:r w:rsidRPr="00422975">
        <w:rPr>
          <w:b/>
          <w:bCs/>
          <w:sz w:val="24"/>
          <w:szCs w:val="24"/>
        </w:rPr>
        <w:t>.</w:t>
      </w:r>
      <w:proofErr w:type="gramEnd"/>
      <w:r w:rsidRPr="00422975">
        <w:rPr>
          <w:b/>
          <w:bCs/>
          <w:sz w:val="24"/>
          <w:szCs w:val="24"/>
        </w:rPr>
        <w:t xml:space="preserve">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154AE34E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A23881" w:rsidRDefault="00E72830" w:rsidP="00E72830">
      <w:pPr>
        <w:ind w:firstLine="720"/>
        <w:jc w:val="center"/>
        <w:rPr>
          <w:b/>
          <w:sz w:val="32"/>
          <w:szCs w:val="32"/>
        </w:rPr>
      </w:pPr>
      <w:r w:rsidRPr="00A23881">
        <w:rPr>
          <w:b/>
          <w:sz w:val="32"/>
          <w:szCs w:val="32"/>
        </w:rPr>
        <w:t>STAREHE GIRLS’ CENTRE MOCK EXAMINATION 202</w:t>
      </w:r>
      <w:r w:rsidR="00E5281D" w:rsidRPr="00A23881">
        <w:rPr>
          <w:b/>
          <w:sz w:val="32"/>
          <w:szCs w:val="32"/>
        </w:rPr>
        <w:t>5</w:t>
      </w:r>
    </w:p>
    <w:p w14:paraId="2256B241" w14:textId="77777777" w:rsidR="00A23881" w:rsidRPr="00A23881" w:rsidRDefault="00A23881" w:rsidP="00A23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013A8E" w14:textId="77777777" w:rsidR="00A23881" w:rsidRPr="00A23881" w:rsidRDefault="00A23881" w:rsidP="00A2388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23881">
        <w:rPr>
          <w:rFonts w:ascii="Times New Roman" w:eastAsia="Times New Roman" w:hAnsi="Times New Roman" w:cs="Times New Roman"/>
          <w:b/>
          <w:sz w:val="24"/>
          <w:szCs w:val="24"/>
        </w:rPr>
        <w:t>231/3</w:t>
      </w:r>
    </w:p>
    <w:p w14:paraId="11305CB7" w14:textId="77777777" w:rsidR="00A23881" w:rsidRPr="00A23881" w:rsidRDefault="00A23881" w:rsidP="00A23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b/>
          <w:sz w:val="24"/>
          <w:szCs w:val="24"/>
        </w:rPr>
        <w:t>BIOLOGY</w:t>
      </w:r>
    </w:p>
    <w:p w14:paraId="0761872A" w14:textId="77777777" w:rsidR="00A23881" w:rsidRPr="00A23881" w:rsidRDefault="00A23881" w:rsidP="00A23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b/>
          <w:sz w:val="24"/>
          <w:szCs w:val="24"/>
        </w:rPr>
        <w:t>PAPER 3</w:t>
      </w:r>
    </w:p>
    <w:p w14:paraId="438B0FF4" w14:textId="77777777" w:rsidR="00A23881" w:rsidRPr="00A23881" w:rsidRDefault="00A23881" w:rsidP="00A23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EFD83C" w14:textId="77777777" w:rsidR="00A23881" w:rsidRPr="00A23881" w:rsidRDefault="00A23881" w:rsidP="00A23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b/>
          <w:sz w:val="24"/>
          <w:szCs w:val="24"/>
        </w:rPr>
        <w:t xml:space="preserve">TIME: 1 </w:t>
      </w:r>
      <w:proofErr w:type="gramStart"/>
      <w:r w:rsidRPr="00A23881">
        <w:rPr>
          <w:rFonts w:ascii="Times New Roman" w:eastAsia="Times New Roman" w:hAnsi="Times New Roman" w:cs="Times New Roman"/>
          <w:b/>
          <w:sz w:val="24"/>
          <w:szCs w:val="24"/>
        </w:rPr>
        <w:t>¾  HOURS</w:t>
      </w:r>
      <w:proofErr w:type="gramEnd"/>
    </w:p>
    <w:p w14:paraId="2F314D1A" w14:textId="77777777" w:rsidR="00A23881" w:rsidRPr="00A23881" w:rsidRDefault="00A23881" w:rsidP="00A23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67B8D0" w14:textId="77777777" w:rsidR="00A23881" w:rsidRPr="00A23881" w:rsidRDefault="00A23881" w:rsidP="00A23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329B949" w14:textId="77777777" w:rsidR="00A23881" w:rsidRPr="00A23881" w:rsidRDefault="00A23881" w:rsidP="00A23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b/>
          <w:sz w:val="24"/>
          <w:szCs w:val="24"/>
        </w:rPr>
        <w:t xml:space="preserve">Biology </w:t>
      </w:r>
    </w:p>
    <w:p w14:paraId="02B6086E" w14:textId="77777777" w:rsidR="00A23881" w:rsidRPr="00A23881" w:rsidRDefault="00A23881" w:rsidP="00A23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b/>
          <w:sz w:val="24"/>
          <w:szCs w:val="24"/>
        </w:rPr>
        <w:t xml:space="preserve">Practical </w:t>
      </w:r>
    </w:p>
    <w:p w14:paraId="1C6E0E73" w14:textId="77777777" w:rsidR="00A23881" w:rsidRPr="00A23881" w:rsidRDefault="00A23881" w:rsidP="00A23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2D04E1" w14:textId="77777777" w:rsidR="00A23881" w:rsidRPr="00A23881" w:rsidRDefault="00A23881" w:rsidP="00A23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2117EF" w14:textId="77777777" w:rsidR="00A23881" w:rsidRPr="00A23881" w:rsidRDefault="00A23881" w:rsidP="00A23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A010C0" w14:textId="77777777" w:rsidR="00A23881" w:rsidRPr="00A23881" w:rsidRDefault="00A23881" w:rsidP="00A2388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AAF895D" w14:textId="77777777" w:rsidR="00A23881" w:rsidRPr="00A23881" w:rsidRDefault="00A23881" w:rsidP="00A238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238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 TO CANDIDATES:</w:t>
      </w:r>
    </w:p>
    <w:p w14:paraId="6B35991D" w14:textId="77777777" w:rsidR="00A23881" w:rsidRPr="00A23881" w:rsidRDefault="00A23881" w:rsidP="00A23881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i/>
          <w:sz w:val="24"/>
          <w:szCs w:val="24"/>
        </w:rPr>
        <w:t>Write your</w:t>
      </w:r>
      <w:r w:rsidRPr="00A238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name</w:t>
      </w:r>
      <w:r w:rsidRPr="00A23881">
        <w:rPr>
          <w:rFonts w:ascii="Times New Roman" w:eastAsia="Times New Roman" w:hAnsi="Times New Roman" w:cs="Times New Roman"/>
          <w:i/>
          <w:sz w:val="24"/>
          <w:szCs w:val="24"/>
        </w:rPr>
        <w:t xml:space="preserve"> and</w:t>
      </w:r>
      <w:r w:rsidRPr="00A238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dmission number</w:t>
      </w:r>
      <w:r w:rsidRPr="00A23881">
        <w:rPr>
          <w:rFonts w:ascii="Times New Roman" w:eastAsia="Times New Roman" w:hAnsi="Times New Roman" w:cs="Times New Roman"/>
          <w:i/>
          <w:sz w:val="24"/>
          <w:szCs w:val="24"/>
        </w:rPr>
        <w:t xml:space="preserve"> in the spaces provided.</w:t>
      </w:r>
    </w:p>
    <w:p w14:paraId="023FCFB2" w14:textId="77777777" w:rsidR="00A23881" w:rsidRPr="00A23881" w:rsidRDefault="00A23881" w:rsidP="00A23881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i/>
          <w:sz w:val="24"/>
          <w:szCs w:val="24"/>
        </w:rPr>
        <w:t xml:space="preserve">Sign and write </w:t>
      </w:r>
      <w:r w:rsidRPr="00A23881">
        <w:rPr>
          <w:rFonts w:ascii="Times New Roman" w:eastAsia="Times New Roman" w:hAnsi="Times New Roman" w:cs="Times New Roman"/>
          <w:b/>
          <w:i/>
          <w:sz w:val="24"/>
          <w:szCs w:val="24"/>
        </w:rPr>
        <w:t>date</w:t>
      </w:r>
      <w:r w:rsidRPr="00A23881">
        <w:rPr>
          <w:rFonts w:ascii="Times New Roman" w:eastAsia="Times New Roman" w:hAnsi="Times New Roman" w:cs="Times New Roman"/>
          <w:i/>
          <w:sz w:val="24"/>
          <w:szCs w:val="24"/>
        </w:rPr>
        <w:t xml:space="preserve"> of examination in the </w:t>
      </w:r>
      <w:proofErr w:type="gramStart"/>
      <w:r w:rsidRPr="00A23881">
        <w:rPr>
          <w:rFonts w:ascii="Times New Roman" w:eastAsia="Times New Roman" w:hAnsi="Times New Roman" w:cs="Times New Roman"/>
          <w:i/>
          <w:sz w:val="24"/>
          <w:szCs w:val="24"/>
        </w:rPr>
        <w:t>spaces  provided</w:t>
      </w:r>
      <w:proofErr w:type="gramEnd"/>
      <w:r w:rsidRPr="00A23881">
        <w:rPr>
          <w:rFonts w:ascii="Times New Roman" w:eastAsia="Times New Roman" w:hAnsi="Times New Roman" w:cs="Times New Roman"/>
          <w:i/>
          <w:sz w:val="24"/>
          <w:szCs w:val="24"/>
        </w:rPr>
        <w:t xml:space="preserve"> above</w:t>
      </w:r>
    </w:p>
    <w:p w14:paraId="650F9157" w14:textId="77777777" w:rsidR="00A23881" w:rsidRPr="00A23881" w:rsidRDefault="00A23881" w:rsidP="00A23881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i/>
          <w:sz w:val="24"/>
          <w:szCs w:val="24"/>
        </w:rPr>
        <w:t xml:space="preserve">Answer </w:t>
      </w:r>
      <w:r w:rsidRPr="00A23881">
        <w:rPr>
          <w:rFonts w:ascii="Times New Roman" w:eastAsia="Times New Roman" w:hAnsi="Times New Roman" w:cs="Times New Roman"/>
          <w:b/>
          <w:i/>
          <w:sz w:val="24"/>
          <w:szCs w:val="24"/>
        </w:rPr>
        <w:t>all</w:t>
      </w:r>
      <w:r w:rsidRPr="00A23881">
        <w:rPr>
          <w:rFonts w:ascii="Times New Roman" w:eastAsia="Times New Roman" w:hAnsi="Times New Roman" w:cs="Times New Roman"/>
          <w:i/>
          <w:sz w:val="24"/>
          <w:szCs w:val="24"/>
        </w:rPr>
        <w:t xml:space="preserve"> the questions in section </w:t>
      </w:r>
      <w:r w:rsidRPr="00A23881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Pr="00A23881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 w:rsidRPr="00A23881">
        <w:rPr>
          <w:rFonts w:ascii="Times New Roman" w:eastAsia="Times New Roman" w:hAnsi="Times New Roman" w:cs="Times New Roman"/>
          <w:b/>
          <w:i/>
          <w:sz w:val="24"/>
          <w:szCs w:val="24"/>
        </w:rPr>
        <w:t>B</w:t>
      </w:r>
      <w:r w:rsidRPr="00A238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147A0DC" w14:textId="77777777" w:rsidR="00A23881" w:rsidRPr="00A23881" w:rsidRDefault="00A23881" w:rsidP="00A23881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i/>
          <w:sz w:val="24"/>
          <w:szCs w:val="24"/>
        </w:rPr>
        <w:t>You are required to spend the first 15 minutes of the 1 ¾ hours allowed for this paper reading the whole paper carefully.</w:t>
      </w:r>
    </w:p>
    <w:p w14:paraId="53F2D1C4" w14:textId="77777777" w:rsidR="00A23881" w:rsidRPr="00A23881" w:rsidRDefault="00A23881" w:rsidP="00A238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25662EBC" w14:textId="77777777" w:rsidR="00A23881" w:rsidRPr="00A23881" w:rsidRDefault="00A23881" w:rsidP="00A238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5C1BB6AA" w14:textId="77777777" w:rsidR="00A23881" w:rsidRPr="00A23881" w:rsidRDefault="00A23881" w:rsidP="00A238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2E3B85D4" w14:textId="77777777" w:rsidR="00A23881" w:rsidRPr="00A23881" w:rsidRDefault="00A23881" w:rsidP="00A238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238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For Examiner’s Use Only:</w:t>
      </w:r>
    </w:p>
    <w:p w14:paraId="3C89E956" w14:textId="77777777" w:rsidR="00A23881" w:rsidRPr="00A23881" w:rsidRDefault="00A23881" w:rsidP="00A238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59"/>
        <w:gridCol w:w="3826"/>
        <w:gridCol w:w="4272"/>
      </w:tblGrid>
      <w:tr w:rsidR="00A23881" w:rsidRPr="00A23881" w14:paraId="3CA90C77" w14:textId="77777777" w:rsidTr="00D31DF8">
        <w:trPr>
          <w:trHeight w:val="452"/>
        </w:trPr>
        <w:tc>
          <w:tcPr>
            <w:tcW w:w="2459" w:type="dxa"/>
          </w:tcPr>
          <w:p w14:paraId="11C9617C" w14:textId="77777777" w:rsidR="00A23881" w:rsidRPr="00A23881" w:rsidRDefault="00A23881" w:rsidP="00A23881">
            <w:pPr>
              <w:spacing w:line="360" w:lineRule="auto"/>
              <w:jc w:val="center"/>
              <w:rPr>
                <w:b/>
                <w:sz w:val="24"/>
                <w:szCs w:val="32"/>
              </w:rPr>
            </w:pPr>
            <w:r w:rsidRPr="00A23881">
              <w:rPr>
                <w:b/>
                <w:sz w:val="24"/>
                <w:szCs w:val="32"/>
              </w:rPr>
              <w:t>QUESTIONS</w:t>
            </w:r>
          </w:p>
        </w:tc>
        <w:tc>
          <w:tcPr>
            <w:tcW w:w="3826" w:type="dxa"/>
          </w:tcPr>
          <w:p w14:paraId="75AD9255" w14:textId="77777777" w:rsidR="00A23881" w:rsidRPr="00A23881" w:rsidRDefault="00A23881" w:rsidP="00A23881">
            <w:pPr>
              <w:spacing w:line="360" w:lineRule="auto"/>
              <w:jc w:val="center"/>
              <w:rPr>
                <w:b/>
                <w:sz w:val="24"/>
                <w:szCs w:val="32"/>
              </w:rPr>
            </w:pPr>
            <w:r w:rsidRPr="00A23881">
              <w:rPr>
                <w:b/>
                <w:sz w:val="24"/>
                <w:szCs w:val="32"/>
              </w:rPr>
              <w:t>MAXIMUM SCORE</w:t>
            </w:r>
          </w:p>
        </w:tc>
        <w:tc>
          <w:tcPr>
            <w:tcW w:w="4272" w:type="dxa"/>
          </w:tcPr>
          <w:p w14:paraId="1ED3C13D" w14:textId="77777777" w:rsidR="00A23881" w:rsidRPr="00A23881" w:rsidRDefault="00A23881" w:rsidP="00A23881">
            <w:pPr>
              <w:spacing w:line="360" w:lineRule="auto"/>
              <w:rPr>
                <w:b/>
                <w:sz w:val="24"/>
                <w:szCs w:val="32"/>
              </w:rPr>
            </w:pPr>
            <w:r w:rsidRPr="00A23881">
              <w:rPr>
                <w:b/>
                <w:sz w:val="24"/>
                <w:szCs w:val="32"/>
              </w:rPr>
              <w:t>CANDIDATE’S SCORE</w:t>
            </w:r>
          </w:p>
        </w:tc>
      </w:tr>
      <w:tr w:rsidR="00A23881" w:rsidRPr="00A23881" w14:paraId="0A5D241E" w14:textId="77777777" w:rsidTr="00D31DF8">
        <w:trPr>
          <w:trHeight w:val="432"/>
        </w:trPr>
        <w:tc>
          <w:tcPr>
            <w:tcW w:w="2459" w:type="dxa"/>
          </w:tcPr>
          <w:p w14:paraId="3C4FF9C3" w14:textId="77777777" w:rsidR="00A23881" w:rsidRPr="00A23881" w:rsidRDefault="00A23881" w:rsidP="00A23881">
            <w:pPr>
              <w:jc w:val="center"/>
              <w:rPr>
                <w:sz w:val="24"/>
                <w:szCs w:val="24"/>
              </w:rPr>
            </w:pPr>
            <w:r w:rsidRPr="00A23881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14:paraId="632D8115" w14:textId="77777777" w:rsidR="00A23881" w:rsidRPr="00A23881" w:rsidRDefault="00A23881" w:rsidP="00A238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23881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4272" w:type="dxa"/>
          </w:tcPr>
          <w:p w14:paraId="63BDFB43" w14:textId="77777777" w:rsidR="00A23881" w:rsidRPr="00A23881" w:rsidRDefault="00A23881" w:rsidP="00A23881">
            <w:pPr>
              <w:spacing w:line="360" w:lineRule="auto"/>
              <w:rPr>
                <w:color w:val="FF0000"/>
                <w:sz w:val="24"/>
                <w:szCs w:val="32"/>
              </w:rPr>
            </w:pPr>
          </w:p>
        </w:tc>
      </w:tr>
      <w:tr w:rsidR="00A23881" w:rsidRPr="00A23881" w14:paraId="2FC69AA6" w14:textId="77777777" w:rsidTr="00D31DF8">
        <w:trPr>
          <w:trHeight w:val="432"/>
        </w:trPr>
        <w:tc>
          <w:tcPr>
            <w:tcW w:w="2459" w:type="dxa"/>
          </w:tcPr>
          <w:p w14:paraId="323F4028" w14:textId="77777777" w:rsidR="00A23881" w:rsidRPr="00A23881" w:rsidRDefault="00A23881" w:rsidP="00A23881">
            <w:pPr>
              <w:jc w:val="center"/>
              <w:rPr>
                <w:sz w:val="24"/>
                <w:szCs w:val="24"/>
              </w:rPr>
            </w:pPr>
            <w:r w:rsidRPr="00A23881"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14:paraId="3F8D0D48" w14:textId="77777777" w:rsidR="00A23881" w:rsidRPr="00A23881" w:rsidRDefault="00A23881" w:rsidP="00A238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23881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4272" w:type="dxa"/>
          </w:tcPr>
          <w:p w14:paraId="21435953" w14:textId="77777777" w:rsidR="00A23881" w:rsidRPr="00A23881" w:rsidRDefault="00A23881" w:rsidP="00A23881">
            <w:pPr>
              <w:spacing w:line="360" w:lineRule="auto"/>
              <w:rPr>
                <w:color w:val="FF0000"/>
                <w:sz w:val="24"/>
                <w:szCs w:val="32"/>
              </w:rPr>
            </w:pPr>
          </w:p>
        </w:tc>
      </w:tr>
      <w:tr w:rsidR="00A23881" w:rsidRPr="00A23881" w14:paraId="39C66289" w14:textId="77777777" w:rsidTr="00D31DF8">
        <w:trPr>
          <w:trHeight w:val="432"/>
        </w:trPr>
        <w:tc>
          <w:tcPr>
            <w:tcW w:w="2459" w:type="dxa"/>
          </w:tcPr>
          <w:p w14:paraId="71278F72" w14:textId="77777777" w:rsidR="00A23881" w:rsidRPr="00A23881" w:rsidRDefault="00A23881" w:rsidP="00A23881">
            <w:pPr>
              <w:jc w:val="center"/>
              <w:rPr>
                <w:sz w:val="24"/>
                <w:szCs w:val="24"/>
              </w:rPr>
            </w:pPr>
            <w:r w:rsidRPr="00A23881"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14:paraId="15B6EAA6" w14:textId="77777777" w:rsidR="00A23881" w:rsidRPr="00A23881" w:rsidRDefault="00A23881" w:rsidP="00A238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23881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4272" w:type="dxa"/>
          </w:tcPr>
          <w:p w14:paraId="25549AE1" w14:textId="77777777" w:rsidR="00A23881" w:rsidRPr="00A23881" w:rsidRDefault="00A23881" w:rsidP="00A23881">
            <w:pPr>
              <w:spacing w:line="360" w:lineRule="auto"/>
              <w:rPr>
                <w:color w:val="FF0000"/>
                <w:sz w:val="24"/>
                <w:szCs w:val="32"/>
              </w:rPr>
            </w:pPr>
          </w:p>
        </w:tc>
      </w:tr>
      <w:tr w:rsidR="00A23881" w:rsidRPr="00A23881" w14:paraId="5BC344CC" w14:textId="77777777" w:rsidTr="00D31DF8">
        <w:trPr>
          <w:trHeight w:val="432"/>
        </w:trPr>
        <w:tc>
          <w:tcPr>
            <w:tcW w:w="2459" w:type="dxa"/>
          </w:tcPr>
          <w:p w14:paraId="0ABEEF79" w14:textId="77777777" w:rsidR="00A23881" w:rsidRPr="00A23881" w:rsidRDefault="00A23881" w:rsidP="00A23881">
            <w:pPr>
              <w:spacing w:line="360" w:lineRule="auto"/>
              <w:jc w:val="center"/>
              <w:rPr>
                <w:b/>
                <w:sz w:val="24"/>
                <w:szCs w:val="32"/>
              </w:rPr>
            </w:pPr>
            <w:r w:rsidRPr="00A23881">
              <w:rPr>
                <w:b/>
                <w:sz w:val="24"/>
                <w:szCs w:val="32"/>
              </w:rPr>
              <w:t>TOTAL</w:t>
            </w:r>
          </w:p>
        </w:tc>
        <w:tc>
          <w:tcPr>
            <w:tcW w:w="3826" w:type="dxa"/>
          </w:tcPr>
          <w:p w14:paraId="59F5B64B" w14:textId="77777777" w:rsidR="00A23881" w:rsidRPr="00A23881" w:rsidRDefault="00A23881" w:rsidP="00A238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3881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4272" w:type="dxa"/>
          </w:tcPr>
          <w:p w14:paraId="425F4412" w14:textId="77777777" w:rsidR="00A23881" w:rsidRPr="00A23881" w:rsidRDefault="00A23881" w:rsidP="00A23881">
            <w:pPr>
              <w:spacing w:line="360" w:lineRule="auto"/>
              <w:rPr>
                <w:color w:val="FF0000"/>
                <w:sz w:val="24"/>
                <w:szCs w:val="32"/>
              </w:rPr>
            </w:pPr>
          </w:p>
        </w:tc>
      </w:tr>
    </w:tbl>
    <w:p w14:paraId="09D2C176" w14:textId="77777777" w:rsidR="00A23881" w:rsidRPr="00A23881" w:rsidRDefault="00A23881" w:rsidP="00A238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55487A8" w14:textId="77777777" w:rsidR="00A23881" w:rsidRPr="00A23881" w:rsidRDefault="00A23881" w:rsidP="00A238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E53649" w14:textId="77777777" w:rsidR="00A23881" w:rsidRPr="00A23881" w:rsidRDefault="00A23881" w:rsidP="00A23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23881">
        <w:rPr>
          <w:rFonts w:ascii="Times New Roman" w:eastAsia="Times New Roman" w:hAnsi="Times New Roman" w:cs="Times New Roman"/>
          <w:sz w:val="24"/>
          <w:szCs w:val="24"/>
        </w:rPr>
        <w:tab/>
        <w:t xml:space="preserve">(a) </w:t>
      </w:r>
      <w:r w:rsidRPr="00A23881">
        <w:rPr>
          <w:rFonts w:ascii="Times New Roman" w:eastAsia="Times New Roman" w:hAnsi="Times New Roman" w:cs="Times New Roman"/>
          <w:sz w:val="24"/>
          <w:szCs w:val="24"/>
        </w:rPr>
        <w:tab/>
        <w:t xml:space="preserve">Place 2ml of bicarbonate indicator in a clean test tube. Add dilute hydrochloric acid drop by </w:t>
      </w:r>
    </w:p>
    <w:p w14:paraId="62606AE8" w14:textId="77777777" w:rsidR="00A23881" w:rsidRPr="00A23881" w:rsidRDefault="00A23881" w:rsidP="00A23881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drop and shake after each drop till there is a permanent color change.</w:t>
      </w:r>
    </w:p>
    <w:p w14:paraId="27F21EB3" w14:textId="77777777" w:rsidR="00A23881" w:rsidRPr="00A23881" w:rsidRDefault="00A23881" w:rsidP="00A23881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State the resulting color                                                                 </w:t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  <w:t>1mk</w:t>
      </w:r>
    </w:p>
    <w:p w14:paraId="0E907965" w14:textId="77777777" w:rsidR="00A23881" w:rsidRPr="00A23881" w:rsidRDefault="00A23881" w:rsidP="00A238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78DCC4A" w14:textId="77777777" w:rsidR="00A23881" w:rsidRPr="00A23881" w:rsidRDefault="00A23881" w:rsidP="00A238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5E3205A" w14:textId="77777777" w:rsidR="00A23881" w:rsidRPr="00A23881" w:rsidRDefault="00A23881" w:rsidP="00A238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55D04FF" w14:textId="77777777" w:rsidR="00A23881" w:rsidRPr="00A23881" w:rsidRDefault="00A23881" w:rsidP="00A23881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To the mixture obtained above, now add sodium hydroxide solution dropwise until there is a permanent color change. Record your observations     </w:t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  <w:t>1mk</w:t>
      </w:r>
    </w:p>
    <w:p w14:paraId="7C957E7A" w14:textId="77777777" w:rsidR="00A23881" w:rsidRPr="00A23881" w:rsidRDefault="00A23881" w:rsidP="00A238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E221857" w14:textId="77777777" w:rsidR="00A23881" w:rsidRPr="00A23881" w:rsidRDefault="00A23881" w:rsidP="00A238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D0C8B8F" w14:textId="77777777" w:rsidR="00A23881" w:rsidRPr="00A23881" w:rsidRDefault="00A23881" w:rsidP="00A23881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From your observations in a) </w:t>
      </w:r>
      <w:proofErr w:type="spellStart"/>
      <w:r w:rsidRPr="00A23881">
        <w:rPr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) and a) ii) above, what is the nature of the bicarbonate indicator                                                                 </w:t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  <w:t>1mk</w:t>
      </w:r>
    </w:p>
    <w:p w14:paraId="7552D180" w14:textId="77777777" w:rsidR="00A23881" w:rsidRPr="00A23881" w:rsidRDefault="00A23881" w:rsidP="00A238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53C1291" w14:textId="77777777" w:rsidR="00A23881" w:rsidRPr="00A23881" w:rsidRDefault="00A23881" w:rsidP="00A238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CA0E9EA" w14:textId="77777777" w:rsidR="00A23881" w:rsidRPr="00A23881" w:rsidRDefault="00A23881" w:rsidP="00A23881">
      <w:pPr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A23881">
        <w:rPr>
          <w:rFonts w:ascii="Times New Roman" w:eastAsia="Times New Roman" w:hAnsi="Times New Roman" w:cs="Times New Roman"/>
          <w:sz w:val="24"/>
          <w:szCs w:val="24"/>
        </w:rPr>
        <w:tab/>
        <w:t xml:space="preserve">Place 10ml of a fresh bicarbonate indicator in boiling tube. Using a drinking straw, bubble air through the bicarbonate indicator until there is color change </w:t>
      </w:r>
    </w:p>
    <w:p w14:paraId="743A9A69" w14:textId="77777777" w:rsidR="00A23881" w:rsidRPr="00A23881" w:rsidRDefault="00A23881" w:rsidP="00A23881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Record your observation                                      </w:t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  <w:t>1mk</w:t>
      </w:r>
    </w:p>
    <w:p w14:paraId="07429746" w14:textId="77777777" w:rsidR="00A23881" w:rsidRPr="00A23881" w:rsidRDefault="00A23881" w:rsidP="00A238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0B205EA" w14:textId="77777777" w:rsidR="00A23881" w:rsidRPr="00A23881" w:rsidRDefault="00A23881" w:rsidP="00A238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8999F4C" w14:textId="77777777" w:rsidR="00A23881" w:rsidRPr="00A23881" w:rsidRDefault="00A23881" w:rsidP="00A23881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What does the color obtained in b) </w:t>
      </w:r>
      <w:proofErr w:type="spellStart"/>
      <w:r w:rsidRPr="00A23881">
        <w:rPr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) above suggest about the nature of the gas breathed out                                             </w:t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  <w:t xml:space="preserve"> 1mk</w:t>
      </w:r>
    </w:p>
    <w:p w14:paraId="688116C6" w14:textId="77777777" w:rsidR="00A23881" w:rsidRPr="00A23881" w:rsidRDefault="00A23881" w:rsidP="00A23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3A6E9" w14:textId="77777777" w:rsidR="00A23881" w:rsidRPr="00A23881" w:rsidRDefault="00A23881" w:rsidP="00A23881">
      <w:pPr>
        <w:spacing w:line="360" w:lineRule="auto"/>
        <w:ind w:left="1080" w:hanging="36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c) </w:t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  <w:t xml:space="preserve">Rinse the measuring cylinder and use it to place 2ml of lime water solution in a clean test tube. Rinse the drinking straw in (b) above and use it to bubble air through lime water solution </w:t>
      </w:r>
    </w:p>
    <w:p w14:paraId="13371196" w14:textId="77777777" w:rsidR="00A23881" w:rsidRPr="00A23881" w:rsidRDefault="00A23881" w:rsidP="00A23881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Record your observation                           </w:t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  <w:t>1mk</w:t>
      </w:r>
    </w:p>
    <w:p w14:paraId="42AA7245" w14:textId="77777777" w:rsidR="00A23881" w:rsidRPr="00A23881" w:rsidRDefault="00A23881" w:rsidP="00A23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EEA58C" w14:textId="77777777" w:rsidR="00A23881" w:rsidRPr="00A23881" w:rsidRDefault="00A23881" w:rsidP="00A23881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Suggest the identity of the gas that give rise to the observations above    </w:t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  <w:t>1mk</w:t>
      </w:r>
    </w:p>
    <w:p w14:paraId="2151B597" w14:textId="77777777" w:rsidR="00A23881" w:rsidRPr="00A23881" w:rsidRDefault="00A23881" w:rsidP="00A23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6B03181" w14:textId="77777777" w:rsidR="00A23881" w:rsidRPr="00A23881" w:rsidRDefault="00A23881" w:rsidP="00A23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067FEED" w14:textId="77777777" w:rsidR="00A23881" w:rsidRPr="00A23881" w:rsidRDefault="00A23881" w:rsidP="00A23881">
      <w:pPr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Pr="00A23881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A2388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23881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Pr="00A2388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A23881">
        <w:rPr>
          <w:rFonts w:ascii="Times New Roman" w:eastAsia="Times New Roman" w:hAnsi="Times New Roman" w:cs="Times New Roman"/>
          <w:sz w:val="24"/>
          <w:szCs w:val="24"/>
        </w:rPr>
        <w:t>Name the physiological process in cells that leads to formation of gas named in (c</w:t>
      </w:r>
      <w:proofErr w:type="gramStart"/>
      <w:r w:rsidRPr="00A23881">
        <w:rPr>
          <w:rFonts w:ascii="Times New Roman" w:eastAsia="Times New Roman" w:hAnsi="Times New Roman" w:cs="Times New Roman"/>
          <w:sz w:val="24"/>
          <w:szCs w:val="24"/>
        </w:rPr>
        <w:t>)( ii</w:t>
      </w:r>
      <w:proofErr w:type="gramEnd"/>
      <w:r w:rsidRPr="00A2388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70AB9480" w14:textId="77777777" w:rsidR="00A23881" w:rsidRPr="00A23881" w:rsidRDefault="00A23881" w:rsidP="00A23881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bove                                 </w:t>
      </w:r>
      <w:r w:rsidRPr="00A23881">
        <w:rPr>
          <w:rFonts w:ascii="Times New Roman" w:eastAsia="Times New Roman" w:hAnsi="Times New Roman" w:cs="Times New Roman"/>
          <w:sz w:val="24"/>
          <w:szCs w:val="24"/>
        </w:rPr>
        <w:tab/>
      </w:r>
      <w:r w:rsidRPr="00A23881">
        <w:rPr>
          <w:rFonts w:ascii="Times New Roman" w:eastAsia="Times New Roman" w:hAnsi="Times New Roman" w:cs="Times New Roman"/>
          <w:sz w:val="24"/>
          <w:szCs w:val="24"/>
        </w:rPr>
        <w:tab/>
      </w:r>
      <w:r w:rsidRPr="00A23881">
        <w:rPr>
          <w:rFonts w:ascii="Times New Roman" w:eastAsia="Times New Roman" w:hAnsi="Times New Roman" w:cs="Times New Roman"/>
          <w:sz w:val="24"/>
          <w:szCs w:val="24"/>
        </w:rPr>
        <w:tab/>
      </w:r>
      <w:r w:rsidRPr="00A23881">
        <w:rPr>
          <w:rFonts w:ascii="Times New Roman" w:eastAsia="Times New Roman" w:hAnsi="Times New Roman" w:cs="Times New Roman"/>
          <w:sz w:val="24"/>
          <w:szCs w:val="24"/>
        </w:rPr>
        <w:tab/>
      </w:r>
      <w:r w:rsidRPr="00A23881">
        <w:rPr>
          <w:rFonts w:ascii="Times New Roman" w:eastAsia="Times New Roman" w:hAnsi="Times New Roman" w:cs="Times New Roman"/>
          <w:sz w:val="24"/>
          <w:szCs w:val="24"/>
        </w:rPr>
        <w:tab/>
      </w:r>
      <w:r w:rsidRPr="00A23881">
        <w:rPr>
          <w:rFonts w:ascii="Times New Roman" w:eastAsia="Times New Roman" w:hAnsi="Times New Roman" w:cs="Times New Roman"/>
          <w:sz w:val="24"/>
          <w:szCs w:val="24"/>
        </w:rPr>
        <w:tab/>
      </w:r>
      <w:r w:rsidRPr="00A23881">
        <w:rPr>
          <w:rFonts w:ascii="Times New Roman" w:eastAsia="Times New Roman" w:hAnsi="Times New Roman" w:cs="Times New Roman"/>
          <w:sz w:val="24"/>
          <w:szCs w:val="24"/>
        </w:rPr>
        <w:tab/>
        <w:t>1mk</w:t>
      </w:r>
    </w:p>
    <w:p w14:paraId="016CDA81" w14:textId="77777777" w:rsidR="00A23881" w:rsidRPr="00A23881" w:rsidRDefault="00A23881" w:rsidP="00A238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8073ED6" w14:textId="77777777" w:rsidR="00A23881" w:rsidRPr="00A23881" w:rsidRDefault="00A23881" w:rsidP="00A238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9026585" w14:textId="77777777" w:rsidR="00A23881" w:rsidRPr="00A23881" w:rsidRDefault="00A23881" w:rsidP="00A23881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(ii)</w:t>
      </w:r>
      <w:r w:rsidRPr="00A23881">
        <w:rPr>
          <w:rFonts w:ascii="Times New Roman" w:eastAsia="Times New Roman" w:hAnsi="Times New Roman" w:cs="Times New Roman"/>
          <w:sz w:val="24"/>
          <w:szCs w:val="24"/>
        </w:rPr>
        <w:tab/>
        <w:t>Write down a word equation for the process named in (d) (</w:t>
      </w:r>
      <w:proofErr w:type="spellStart"/>
      <w:r w:rsidRPr="00A2388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23881">
        <w:rPr>
          <w:rFonts w:ascii="Times New Roman" w:eastAsia="Times New Roman" w:hAnsi="Times New Roman" w:cs="Times New Roman"/>
          <w:sz w:val="24"/>
          <w:szCs w:val="24"/>
        </w:rPr>
        <w:t xml:space="preserve">) above            </w:t>
      </w:r>
      <w:r w:rsidRPr="00A23881">
        <w:rPr>
          <w:rFonts w:ascii="Times New Roman" w:eastAsia="Times New Roman" w:hAnsi="Times New Roman" w:cs="Times New Roman"/>
          <w:sz w:val="24"/>
          <w:szCs w:val="24"/>
        </w:rPr>
        <w:tab/>
        <w:t>1mk</w:t>
      </w:r>
    </w:p>
    <w:p w14:paraId="4BFD7316" w14:textId="77777777" w:rsidR="00A23881" w:rsidRPr="00A23881" w:rsidRDefault="00A23881" w:rsidP="00A238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534EFAD" w14:textId="77777777" w:rsidR="00A23881" w:rsidRPr="00A23881" w:rsidRDefault="00A23881" w:rsidP="00A238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ADBB422" w14:textId="77777777" w:rsidR="00A23881" w:rsidRPr="00A23881" w:rsidRDefault="00A23881" w:rsidP="00A23881">
      <w:pPr>
        <w:spacing w:line="240" w:lineRule="auto"/>
        <w:ind w:left="14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>(iii) What is the importance of the identified process in cells of living organisms    1mk</w:t>
      </w:r>
    </w:p>
    <w:p w14:paraId="099A78F6" w14:textId="77777777" w:rsidR="00A23881" w:rsidRPr="00A23881" w:rsidRDefault="00A23881" w:rsidP="00A23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1F2B8B" w14:textId="77777777" w:rsidR="00A23881" w:rsidRPr="00A23881" w:rsidRDefault="00A23881" w:rsidP="00A23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23881">
        <w:rPr>
          <w:rFonts w:ascii="Times New Roman" w:eastAsia="Times New Roman" w:hAnsi="Times New Roman" w:cs="Times New Roman"/>
          <w:sz w:val="24"/>
          <w:szCs w:val="24"/>
        </w:rPr>
        <w:tab/>
        <w:t xml:space="preserve">Below are photographs of two seedlings labeled K and L. Examine them. </w:t>
      </w:r>
    </w:p>
    <w:p w14:paraId="74D6337B" w14:textId="77777777" w:rsidR="00A23881" w:rsidRPr="00A23881" w:rsidRDefault="00A23881" w:rsidP="00A238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2388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46B088" wp14:editId="34EF4AF1">
            <wp:extent cx="5941348" cy="1838325"/>
            <wp:effectExtent l="19050" t="0" r="2252" b="0"/>
            <wp:docPr id="2" name="Picture 2" descr="C:\Users\admin\Pictures\2019-06-21 ZANGU\ZANGU 5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19-06-21 ZANGU\ZANGU 53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1FA88" w14:textId="77777777" w:rsidR="00A23881" w:rsidRPr="00A23881" w:rsidRDefault="00A23881" w:rsidP="00A2388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Given that the two plants </w:t>
      </w:r>
      <w:proofErr w:type="gramStart"/>
      <w:r w:rsidRPr="00A23881">
        <w:rPr>
          <w:rFonts w:ascii="Times New Roman" w:eastAsiaTheme="minorHAnsi" w:hAnsi="Times New Roman" w:cs="Times New Roman"/>
          <w:sz w:val="24"/>
          <w:szCs w:val="24"/>
        </w:rPr>
        <w:t>belongs</w:t>
      </w:r>
      <w:proofErr w:type="gramEnd"/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 to the same class, name the class and give a reason based on the observable features in any of the two seedlings or both.    </w:t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  <w:t xml:space="preserve">2mks </w:t>
      </w:r>
    </w:p>
    <w:p w14:paraId="0D750F32" w14:textId="77777777" w:rsidR="00A23881" w:rsidRPr="00A23881" w:rsidRDefault="00A23881" w:rsidP="00A23881">
      <w:pPr>
        <w:spacing w:line="360" w:lineRule="auto"/>
        <w:ind w:left="72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>Class</w:t>
      </w:r>
    </w:p>
    <w:p w14:paraId="5ED4B832" w14:textId="77777777" w:rsidR="00A23881" w:rsidRPr="00A23881" w:rsidRDefault="00A23881" w:rsidP="00A238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1AB3780" w14:textId="77777777" w:rsidR="00A23881" w:rsidRPr="00A23881" w:rsidRDefault="00A23881" w:rsidP="00A23881">
      <w:pPr>
        <w:spacing w:after="0" w:line="240" w:lineRule="auto"/>
        <w:ind w:left="720"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>Reason(s)</w:t>
      </w:r>
    </w:p>
    <w:p w14:paraId="407CDB1A" w14:textId="77777777" w:rsidR="00A23881" w:rsidRPr="00A23881" w:rsidRDefault="00A23881" w:rsidP="00A238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EE57BA" w14:textId="77777777" w:rsidR="00A23881" w:rsidRPr="00A23881" w:rsidRDefault="00A23881" w:rsidP="00A238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2A847E6" w14:textId="77777777" w:rsidR="00A23881" w:rsidRPr="00A23881" w:rsidRDefault="00A23881" w:rsidP="00A23881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 w:rsidRPr="00A23881">
        <w:rPr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) State giving a reason, the type of germination that occurs in each of the two seedlings 4mks  </w:t>
      </w:r>
    </w:p>
    <w:p w14:paraId="2CDB076A" w14:textId="77777777" w:rsidR="00A23881" w:rsidRPr="00A23881" w:rsidRDefault="00A23881" w:rsidP="00A23881">
      <w:pPr>
        <w:spacing w:after="0" w:line="240" w:lineRule="auto"/>
        <w:ind w:left="720" w:firstLine="72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>K</w:t>
      </w:r>
    </w:p>
    <w:p w14:paraId="69B84493" w14:textId="77777777" w:rsidR="00A23881" w:rsidRPr="00A23881" w:rsidRDefault="00A23881" w:rsidP="00A238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D2B97CA" w14:textId="77777777" w:rsidR="00A23881" w:rsidRPr="00A23881" w:rsidRDefault="00A23881" w:rsidP="00A238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6AF8CC" w14:textId="77777777" w:rsidR="00A23881" w:rsidRPr="00A23881" w:rsidRDefault="00A23881" w:rsidP="00A23881">
      <w:pPr>
        <w:spacing w:line="360" w:lineRule="auto"/>
        <w:ind w:left="720" w:firstLine="72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>L</w:t>
      </w:r>
    </w:p>
    <w:p w14:paraId="5ED790D6" w14:textId="77777777" w:rsidR="00A23881" w:rsidRPr="00A23881" w:rsidRDefault="00A23881" w:rsidP="00A23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DC3CC9" w14:textId="77777777" w:rsidR="00A23881" w:rsidRPr="00A23881" w:rsidRDefault="00A23881" w:rsidP="00A2388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b/>
          <w:sz w:val="24"/>
          <w:szCs w:val="24"/>
        </w:rPr>
        <w:t xml:space="preserve">ii)      </w:t>
      </w:r>
      <w:r w:rsidRPr="00A23881">
        <w:rPr>
          <w:rFonts w:ascii="Times New Roman" w:eastAsia="Times New Roman" w:hAnsi="Times New Roman" w:cs="Times New Roman"/>
          <w:sz w:val="24"/>
          <w:szCs w:val="24"/>
        </w:rPr>
        <w:t>Explain how the two types of germination you have stated in (b) (</w:t>
      </w:r>
      <w:proofErr w:type="spellStart"/>
      <w:r w:rsidRPr="00A2388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23881">
        <w:rPr>
          <w:rFonts w:ascii="Times New Roman" w:eastAsia="Times New Roman" w:hAnsi="Times New Roman" w:cs="Times New Roman"/>
          <w:sz w:val="24"/>
          <w:szCs w:val="24"/>
        </w:rPr>
        <w:t xml:space="preserve">) above occur      </w:t>
      </w:r>
      <w:r w:rsidRPr="00A23881">
        <w:rPr>
          <w:rFonts w:ascii="Times New Roman" w:eastAsia="Times New Roman" w:hAnsi="Times New Roman" w:cs="Times New Roman"/>
          <w:sz w:val="24"/>
          <w:szCs w:val="24"/>
        </w:rPr>
        <w:tab/>
        <w:t xml:space="preserve">2mks </w:t>
      </w:r>
    </w:p>
    <w:p w14:paraId="321492BC" w14:textId="77777777" w:rsidR="00A23881" w:rsidRPr="00A23881" w:rsidRDefault="00A23881" w:rsidP="00A23881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lastRenderedPageBreak/>
        <w:t>K</w:t>
      </w:r>
    </w:p>
    <w:p w14:paraId="5A4DF41D" w14:textId="77777777" w:rsidR="00A23881" w:rsidRPr="00A23881" w:rsidRDefault="00A23881" w:rsidP="00A23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9AD0C0" w14:textId="77777777" w:rsidR="00A23881" w:rsidRPr="00A23881" w:rsidRDefault="00A23881" w:rsidP="00A23881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7D475C3E" w14:textId="77777777" w:rsidR="00A23881" w:rsidRPr="00A23881" w:rsidRDefault="00A23881" w:rsidP="00A23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AAB886" w14:textId="77777777" w:rsidR="00A23881" w:rsidRPr="00A23881" w:rsidRDefault="00A23881" w:rsidP="00A23881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Name the parts labelled H and G on the seedling                          </w:t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  <w:t xml:space="preserve">2mks </w:t>
      </w:r>
    </w:p>
    <w:p w14:paraId="7175CC36" w14:textId="77777777" w:rsidR="00A23881" w:rsidRPr="00A23881" w:rsidRDefault="00A23881" w:rsidP="00A23881">
      <w:pPr>
        <w:spacing w:after="0" w:line="240" w:lineRule="auto"/>
        <w:ind w:left="720" w:firstLine="72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>H</w:t>
      </w:r>
    </w:p>
    <w:p w14:paraId="4F282429" w14:textId="77777777" w:rsidR="00A23881" w:rsidRPr="00A23881" w:rsidRDefault="00A23881" w:rsidP="00A23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2000C24" w14:textId="77777777" w:rsidR="00A23881" w:rsidRPr="00A23881" w:rsidRDefault="00A23881" w:rsidP="00A23881">
      <w:pPr>
        <w:spacing w:after="0" w:line="240" w:lineRule="auto"/>
        <w:ind w:left="720" w:firstLine="72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>G</w:t>
      </w:r>
    </w:p>
    <w:p w14:paraId="66DE9359" w14:textId="77777777" w:rsidR="00A23881" w:rsidRPr="00A23881" w:rsidRDefault="00A23881" w:rsidP="00A23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3C7A81C" w14:textId="77777777" w:rsidR="00A23881" w:rsidRPr="00A23881" w:rsidRDefault="00A23881" w:rsidP="00A2388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As germination progresses, both seedlings </w:t>
      </w:r>
      <w:proofErr w:type="gramStart"/>
      <w:r w:rsidRPr="00A23881">
        <w:rPr>
          <w:rFonts w:ascii="Times New Roman" w:eastAsiaTheme="minorHAnsi" w:hAnsi="Times New Roman" w:cs="Times New Roman"/>
          <w:sz w:val="24"/>
          <w:szCs w:val="24"/>
        </w:rPr>
        <w:t>straightens</w:t>
      </w:r>
      <w:proofErr w:type="gramEnd"/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. Explain how this occurs.  </w:t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  <w:t xml:space="preserve">4mks </w:t>
      </w:r>
    </w:p>
    <w:p w14:paraId="1D88E76E" w14:textId="77777777" w:rsidR="00A23881" w:rsidRPr="00A23881" w:rsidRDefault="00A23881" w:rsidP="00A23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2335B6" w14:textId="77777777" w:rsidR="00A23881" w:rsidRPr="00A23881" w:rsidRDefault="00A23881" w:rsidP="00A2388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Name the type(s) of root system that will develop in the two seedlings      </w:t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  <w:t>1mk</w:t>
      </w:r>
    </w:p>
    <w:p w14:paraId="69D05D48" w14:textId="77777777" w:rsidR="00A23881" w:rsidRPr="00A23881" w:rsidRDefault="00A23881" w:rsidP="00A23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9978F02" w14:textId="77777777" w:rsidR="00A23881" w:rsidRPr="00A23881" w:rsidRDefault="00A23881" w:rsidP="00A2388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State another observation that will be made as seedling L straightens </w:t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  <w:t>1mk</w:t>
      </w:r>
    </w:p>
    <w:p w14:paraId="46564998" w14:textId="77777777" w:rsidR="00A23881" w:rsidRPr="00A23881" w:rsidRDefault="00A23881" w:rsidP="00A23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77522E72" w14:textId="77777777" w:rsidR="00A23881" w:rsidRPr="00A23881" w:rsidRDefault="00A23881" w:rsidP="00A23881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23881">
        <w:rPr>
          <w:rFonts w:ascii="Times New Roman" w:eastAsia="Times New Roman" w:hAnsi="Times New Roman" w:cs="Times New Roman"/>
          <w:sz w:val="24"/>
          <w:szCs w:val="24"/>
        </w:rPr>
        <w:tab/>
        <w:t>The photographs below are specimens from the same animal of two different bones each shown in two views. Examine them.</w:t>
      </w:r>
    </w:p>
    <w:p w14:paraId="26CCD0A3" w14:textId="77777777" w:rsidR="00A23881" w:rsidRPr="00A23881" w:rsidRDefault="00A23881" w:rsidP="00A23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1ACADA" wp14:editId="2DE4FC17">
            <wp:extent cx="6456858" cy="3219450"/>
            <wp:effectExtent l="19050" t="0" r="1092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997" cy="322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CD58F" w14:textId="77777777" w:rsidR="00A23881" w:rsidRPr="00A23881" w:rsidRDefault="00A23881" w:rsidP="00A2388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Identify the two specimens               </w:t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  <w:t xml:space="preserve">2mks </w:t>
      </w:r>
    </w:p>
    <w:p w14:paraId="5C498858" w14:textId="77777777" w:rsidR="00A23881" w:rsidRPr="00A23881" w:rsidRDefault="00A23881" w:rsidP="00A23881">
      <w:pPr>
        <w:spacing w:line="48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>Specimen V……………………………………………………………………………………….</w:t>
      </w:r>
    </w:p>
    <w:p w14:paraId="0C00770E" w14:textId="77777777" w:rsidR="00A23881" w:rsidRPr="00A23881" w:rsidRDefault="00A23881" w:rsidP="00A23881">
      <w:pPr>
        <w:spacing w:line="48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>Specimen W………………………………………………………………………………………</w:t>
      </w:r>
    </w:p>
    <w:p w14:paraId="08E41AD2" w14:textId="77777777" w:rsidR="00A23881" w:rsidRPr="00A23881" w:rsidRDefault="00A23881" w:rsidP="00A2388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Give four observable differences between bones V and W                      </w:t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  <w:t xml:space="preserve">4mks </w:t>
      </w:r>
    </w:p>
    <w:tbl>
      <w:tblPr>
        <w:tblStyle w:val="TableGrid"/>
        <w:tblW w:w="10068" w:type="dxa"/>
        <w:tblInd w:w="648" w:type="dxa"/>
        <w:tblLook w:val="04A0" w:firstRow="1" w:lastRow="0" w:firstColumn="1" w:lastColumn="0" w:noHBand="0" w:noVBand="1"/>
      </w:tblPr>
      <w:tblGrid>
        <w:gridCol w:w="5251"/>
        <w:gridCol w:w="4817"/>
      </w:tblGrid>
      <w:tr w:rsidR="00A23881" w:rsidRPr="00A23881" w14:paraId="73D66585" w14:textId="77777777" w:rsidTr="00D31DF8">
        <w:trPr>
          <w:trHeight w:val="564"/>
        </w:trPr>
        <w:tc>
          <w:tcPr>
            <w:tcW w:w="5251" w:type="dxa"/>
          </w:tcPr>
          <w:p w14:paraId="31E5AFC0" w14:textId="77777777" w:rsidR="00A23881" w:rsidRPr="00A23881" w:rsidRDefault="00A23881" w:rsidP="00A23881">
            <w:pPr>
              <w:spacing w:line="360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A23881">
              <w:rPr>
                <w:rFonts w:eastAsiaTheme="minorHAnsi"/>
                <w:b/>
                <w:sz w:val="24"/>
                <w:szCs w:val="24"/>
              </w:rPr>
              <w:t xml:space="preserve">Bone V </w:t>
            </w:r>
          </w:p>
        </w:tc>
        <w:tc>
          <w:tcPr>
            <w:tcW w:w="4817" w:type="dxa"/>
          </w:tcPr>
          <w:p w14:paraId="53941AD6" w14:textId="77777777" w:rsidR="00A23881" w:rsidRPr="00A23881" w:rsidRDefault="00A23881" w:rsidP="00A23881">
            <w:pPr>
              <w:spacing w:line="360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A23881">
              <w:rPr>
                <w:rFonts w:eastAsiaTheme="minorHAnsi"/>
                <w:b/>
                <w:sz w:val="24"/>
                <w:szCs w:val="24"/>
              </w:rPr>
              <w:t>Bone W</w:t>
            </w:r>
          </w:p>
        </w:tc>
      </w:tr>
      <w:tr w:rsidR="00A23881" w:rsidRPr="00A23881" w14:paraId="25B6EC89" w14:textId="77777777" w:rsidTr="00D31DF8">
        <w:trPr>
          <w:trHeight w:val="775"/>
        </w:trPr>
        <w:tc>
          <w:tcPr>
            <w:tcW w:w="5251" w:type="dxa"/>
          </w:tcPr>
          <w:p w14:paraId="0301A119" w14:textId="77777777" w:rsidR="00A23881" w:rsidRPr="00A23881" w:rsidRDefault="00A23881" w:rsidP="00A23881">
            <w:pPr>
              <w:spacing w:line="36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  <w:p w14:paraId="708DE045" w14:textId="77777777" w:rsidR="00A23881" w:rsidRPr="00A23881" w:rsidRDefault="00A23881" w:rsidP="00A23881">
            <w:pPr>
              <w:spacing w:line="36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17" w:type="dxa"/>
          </w:tcPr>
          <w:p w14:paraId="0DE1AD02" w14:textId="77777777" w:rsidR="00A23881" w:rsidRPr="00A23881" w:rsidRDefault="00A23881" w:rsidP="00A23881">
            <w:pPr>
              <w:spacing w:line="36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A23881" w:rsidRPr="00A23881" w14:paraId="4A9B7B39" w14:textId="77777777" w:rsidTr="00D31DF8">
        <w:trPr>
          <w:trHeight w:val="775"/>
        </w:trPr>
        <w:tc>
          <w:tcPr>
            <w:tcW w:w="5251" w:type="dxa"/>
          </w:tcPr>
          <w:p w14:paraId="759D1032" w14:textId="77777777" w:rsidR="00A23881" w:rsidRPr="00A23881" w:rsidRDefault="00A23881" w:rsidP="00A23881">
            <w:pPr>
              <w:spacing w:line="36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  <w:p w14:paraId="2583327F" w14:textId="77777777" w:rsidR="00A23881" w:rsidRPr="00A23881" w:rsidRDefault="00A23881" w:rsidP="00A23881">
            <w:pPr>
              <w:spacing w:line="36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17" w:type="dxa"/>
          </w:tcPr>
          <w:p w14:paraId="3534EE01" w14:textId="77777777" w:rsidR="00A23881" w:rsidRPr="00A23881" w:rsidRDefault="00A23881" w:rsidP="00A23881">
            <w:pPr>
              <w:spacing w:line="36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A23881" w:rsidRPr="00A23881" w14:paraId="126718E0" w14:textId="77777777" w:rsidTr="00D31DF8">
        <w:trPr>
          <w:trHeight w:val="775"/>
        </w:trPr>
        <w:tc>
          <w:tcPr>
            <w:tcW w:w="5251" w:type="dxa"/>
          </w:tcPr>
          <w:p w14:paraId="49D311E6" w14:textId="77777777" w:rsidR="00A23881" w:rsidRPr="00A23881" w:rsidRDefault="00A23881" w:rsidP="00A23881">
            <w:pPr>
              <w:spacing w:line="36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  <w:p w14:paraId="41627660" w14:textId="77777777" w:rsidR="00A23881" w:rsidRPr="00A23881" w:rsidRDefault="00A23881" w:rsidP="00A23881">
            <w:pPr>
              <w:spacing w:line="36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17" w:type="dxa"/>
          </w:tcPr>
          <w:p w14:paraId="79642833" w14:textId="77777777" w:rsidR="00A23881" w:rsidRPr="00A23881" w:rsidRDefault="00A23881" w:rsidP="00A23881">
            <w:pPr>
              <w:spacing w:line="36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A23881" w:rsidRPr="00A23881" w14:paraId="5088BFFD" w14:textId="77777777" w:rsidTr="00D31DF8">
        <w:trPr>
          <w:trHeight w:val="789"/>
        </w:trPr>
        <w:tc>
          <w:tcPr>
            <w:tcW w:w="5251" w:type="dxa"/>
          </w:tcPr>
          <w:p w14:paraId="18321608" w14:textId="77777777" w:rsidR="00A23881" w:rsidRPr="00A23881" w:rsidRDefault="00A23881" w:rsidP="00A23881">
            <w:pPr>
              <w:spacing w:line="36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  <w:p w14:paraId="5483DD6A" w14:textId="77777777" w:rsidR="00A23881" w:rsidRPr="00A23881" w:rsidRDefault="00A23881" w:rsidP="00A23881">
            <w:pPr>
              <w:spacing w:line="36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17" w:type="dxa"/>
          </w:tcPr>
          <w:p w14:paraId="61D2014D" w14:textId="77777777" w:rsidR="00A23881" w:rsidRPr="00A23881" w:rsidRDefault="00A23881" w:rsidP="00A23881">
            <w:pPr>
              <w:spacing w:line="36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293A1EA9" w14:textId="77777777" w:rsidR="00A23881" w:rsidRPr="00A23881" w:rsidRDefault="00A23881" w:rsidP="00A2388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Name the structure that articulates with part labeled A       </w:t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  <w:t>1mk</w:t>
      </w:r>
    </w:p>
    <w:p w14:paraId="35B6F364" w14:textId="77777777" w:rsidR="00A23881" w:rsidRPr="00A23881" w:rsidRDefault="00A23881" w:rsidP="00A23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46A40D6F" w14:textId="77777777" w:rsidR="00A23881" w:rsidRPr="00A23881" w:rsidRDefault="00A23881" w:rsidP="00A2388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State two roles of opening labeled B                                  </w:t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  <w:t xml:space="preserve">2mks </w:t>
      </w:r>
    </w:p>
    <w:p w14:paraId="1EA42774" w14:textId="77777777" w:rsidR="00A23881" w:rsidRPr="00A23881" w:rsidRDefault="00A23881" w:rsidP="00A23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8A5599" w14:textId="77777777" w:rsidR="00A23881" w:rsidRPr="00A23881" w:rsidRDefault="00A23881" w:rsidP="00A2388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Name the part labelled E and state its role               </w:t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  <w:t>2mks</w:t>
      </w:r>
    </w:p>
    <w:p w14:paraId="48029ADC" w14:textId="77777777" w:rsidR="00A23881" w:rsidRPr="00A23881" w:rsidRDefault="00A23881" w:rsidP="00A23881">
      <w:pPr>
        <w:spacing w:after="0" w:line="36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>Name</w:t>
      </w:r>
    </w:p>
    <w:p w14:paraId="26FBC051" w14:textId="77777777" w:rsidR="00A23881" w:rsidRPr="00A23881" w:rsidRDefault="00A23881" w:rsidP="00A23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30DA776" w14:textId="77777777" w:rsidR="00A23881" w:rsidRPr="00A23881" w:rsidRDefault="00A23881" w:rsidP="00A23881">
      <w:pPr>
        <w:spacing w:after="0" w:line="36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>Role</w:t>
      </w:r>
    </w:p>
    <w:p w14:paraId="5DDE3102" w14:textId="77777777" w:rsidR="00A23881" w:rsidRPr="00A23881" w:rsidRDefault="00A23881" w:rsidP="00A23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..........................................</w:t>
      </w:r>
    </w:p>
    <w:p w14:paraId="300AFD15" w14:textId="77777777" w:rsidR="00A23881" w:rsidRPr="00A23881" w:rsidRDefault="00A23881" w:rsidP="00A2388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Which of the labelled part(s) are used for articulation with adjacent vertebra    </w:t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  <w:t>1mk</w:t>
      </w:r>
    </w:p>
    <w:p w14:paraId="309BE2ED" w14:textId="77777777" w:rsidR="00A23881" w:rsidRPr="00A23881" w:rsidRDefault="00A23881" w:rsidP="00A23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675D5ED5" w14:textId="77777777" w:rsidR="00A23881" w:rsidRPr="00A23881" w:rsidRDefault="00A23881" w:rsidP="00A23881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State a common role of the parts labelled H and J           </w:t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  <w:t>1mk</w:t>
      </w:r>
    </w:p>
    <w:p w14:paraId="040C0F30" w14:textId="77777777" w:rsidR="00A23881" w:rsidRPr="00A23881" w:rsidRDefault="00A23881" w:rsidP="00A23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DAF56F0" w14:textId="77777777" w:rsidR="00A23881" w:rsidRPr="00A23881" w:rsidRDefault="00A23881" w:rsidP="00A2388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23881">
        <w:rPr>
          <w:rFonts w:ascii="Times New Roman" w:eastAsiaTheme="minorHAnsi" w:hAnsi="Times New Roman" w:cs="Times New Roman"/>
          <w:sz w:val="24"/>
          <w:szCs w:val="24"/>
        </w:rPr>
        <w:t xml:space="preserve">Which of the labeled part(s) is(are) used for muscle attachment             </w:t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</w:r>
      <w:r w:rsidRPr="00A23881">
        <w:rPr>
          <w:rFonts w:ascii="Times New Roman" w:eastAsiaTheme="minorHAnsi" w:hAnsi="Times New Roman" w:cs="Times New Roman"/>
          <w:sz w:val="24"/>
          <w:szCs w:val="24"/>
        </w:rPr>
        <w:tab/>
        <w:t>1mk</w:t>
      </w:r>
    </w:p>
    <w:p w14:paraId="2AA71F5D" w14:textId="77777777" w:rsidR="00A23881" w:rsidRPr="00A23881" w:rsidRDefault="00A23881" w:rsidP="00A23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686AF505" w14:textId="77777777" w:rsidR="00A23881" w:rsidRPr="00A23881" w:rsidRDefault="00A23881" w:rsidP="00A238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88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11"/>
      <w:headerReference w:type="default" r:id="rId12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CD1D" w14:textId="77777777" w:rsidR="002977C0" w:rsidRDefault="002977C0" w:rsidP="003F7D54">
      <w:pPr>
        <w:spacing w:after="0" w:line="240" w:lineRule="auto"/>
      </w:pPr>
      <w:r>
        <w:separator/>
      </w:r>
    </w:p>
  </w:endnote>
  <w:endnote w:type="continuationSeparator" w:id="0">
    <w:p w14:paraId="5AAAB4CC" w14:textId="77777777" w:rsidR="002977C0" w:rsidRDefault="002977C0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E8FE0" w14:textId="77777777" w:rsidR="002977C0" w:rsidRDefault="002977C0" w:rsidP="003F7D54">
      <w:pPr>
        <w:spacing w:after="0" w:line="240" w:lineRule="auto"/>
      </w:pPr>
      <w:r>
        <w:separator/>
      </w:r>
    </w:p>
  </w:footnote>
  <w:footnote w:type="continuationSeparator" w:id="0">
    <w:p w14:paraId="32C7B41A" w14:textId="77777777" w:rsidR="002977C0" w:rsidRDefault="002977C0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4F56787"/>
    <w:multiLevelType w:val="hybridMultilevel"/>
    <w:tmpl w:val="15F23A4E"/>
    <w:lvl w:ilvl="0" w:tplc="78D4B760">
      <w:start w:val="1"/>
      <w:numFmt w:val="lowerRoman"/>
      <w:lvlText w:val="(%1)"/>
      <w:lvlJc w:val="left"/>
      <w:pPr>
        <w:ind w:left="22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34190"/>
    <w:multiLevelType w:val="hybridMultilevel"/>
    <w:tmpl w:val="8780C710"/>
    <w:lvl w:ilvl="0" w:tplc="2652946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964EB"/>
    <w:multiLevelType w:val="hybridMultilevel"/>
    <w:tmpl w:val="3E16538A"/>
    <w:lvl w:ilvl="0" w:tplc="78D4B76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1FC08D7"/>
    <w:multiLevelType w:val="hybridMultilevel"/>
    <w:tmpl w:val="F258CDBC"/>
    <w:lvl w:ilvl="0" w:tplc="2B64DF2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31D2B"/>
    <w:multiLevelType w:val="hybridMultilevel"/>
    <w:tmpl w:val="5F7818EA"/>
    <w:lvl w:ilvl="0" w:tplc="78D4B76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7"/>
  </w:num>
  <w:num w:numId="2" w16cid:durableId="234901984">
    <w:abstractNumId w:val="28"/>
  </w:num>
  <w:num w:numId="3" w16cid:durableId="2115635702">
    <w:abstractNumId w:val="27"/>
  </w:num>
  <w:num w:numId="4" w16cid:durableId="992637237">
    <w:abstractNumId w:val="20"/>
  </w:num>
  <w:num w:numId="5" w16cid:durableId="2065331761">
    <w:abstractNumId w:val="16"/>
  </w:num>
  <w:num w:numId="6" w16cid:durableId="149831176">
    <w:abstractNumId w:val="8"/>
  </w:num>
  <w:num w:numId="7" w16cid:durableId="82456739">
    <w:abstractNumId w:val="10"/>
  </w:num>
  <w:num w:numId="8" w16cid:durableId="1324822722">
    <w:abstractNumId w:val="18"/>
  </w:num>
  <w:num w:numId="9" w16cid:durableId="1395158411">
    <w:abstractNumId w:val="11"/>
  </w:num>
  <w:num w:numId="10" w16cid:durableId="1077946322">
    <w:abstractNumId w:val="25"/>
  </w:num>
  <w:num w:numId="11" w16cid:durableId="679702138">
    <w:abstractNumId w:val="6"/>
  </w:num>
  <w:num w:numId="12" w16cid:durableId="324014559">
    <w:abstractNumId w:val="21"/>
  </w:num>
  <w:num w:numId="13" w16cid:durableId="1598363976">
    <w:abstractNumId w:val="15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31"/>
  </w:num>
  <w:num w:numId="18" w16cid:durableId="1397818166">
    <w:abstractNumId w:val="12"/>
  </w:num>
  <w:num w:numId="19" w16cid:durableId="1646356067">
    <w:abstractNumId w:val="5"/>
  </w:num>
  <w:num w:numId="20" w16cid:durableId="238440562">
    <w:abstractNumId w:val="33"/>
  </w:num>
  <w:num w:numId="21" w16cid:durableId="252277125">
    <w:abstractNumId w:val="19"/>
  </w:num>
  <w:num w:numId="22" w16cid:durableId="1236016753">
    <w:abstractNumId w:val="24"/>
  </w:num>
  <w:num w:numId="23" w16cid:durableId="1871643162">
    <w:abstractNumId w:val="26"/>
  </w:num>
  <w:num w:numId="24" w16cid:durableId="1301377540">
    <w:abstractNumId w:val="9"/>
  </w:num>
  <w:num w:numId="25" w16cid:durableId="916522667">
    <w:abstractNumId w:val="13"/>
  </w:num>
  <w:num w:numId="26" w16cid:durableId="1032150049">
    <w:abstractNumId w:val="4"/>
  </w:num>
  <w:num w:numId="27" w16cid:durableId="1644314210">
    <w:abstractNumId w:val="29"/>
  </w:num>
  <w:num w:numId="28" w16cid:durableId="26760246">
    <w:abstractNumId w:val="30"/>
  </w:num>
  <w:num w:numId="29" w16cid:durableId="1136681202">
    <w:abstractNumId w:val="23"/>
  </w:num>
  <w:num w:numId="30" w16cid:durableId="1447196868">
    <w:abstractNumId w:val="3"/>
  </w:num>
  <w:num w:numId="31" w16cid:durableId="1848208881">
    <w:abstractNumId w:val="14"/>
  </w:num>
  <w:num w:numId="32" w16cid:durableId="776868281">
    <w:abstractNumId w:val="32"/>
  </w:num>
  <w:num w:numId="33" w16cid:durableId="45492247">
    <w:abstractNumId w:val="7"/>
  </w:num>
  <w:num w:numId="34" w16cid:durableId="17038969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2977C0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23881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uiPriority w:val="59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18:49:00Z</dcterms:modified>
</cp:coreProperties>
</file>